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B74329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10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Yazan Al-Kabbani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6E054A" w:rsidRDefault="00643CF5" w:rsidP="003E3073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</w:p>
    <w:p w:rsidR="00CC141A" w:rsidRDefault="002E16A2" w:rsidP="00CC141A">
      <w:pPr>
        <w:tabs>
          <w:tab w:val="left" w:pos="8505"/>
        </w:tabs>
        <w:spacing w:after="0"/>
        <w:rPr>
          <w:b/>
          <w:szCs w:val="24"/>
        </w:rPr>
      </w:pPr>
      <w:r>
        <w:rPr>
          <w:b/>
          <w:szCs w:val="24"/>
        </w:rPr>
        <w:t xml:space="preserve">1a) </w:t>
      </w:r>
      <w:r w:rsidR="00CC141A">
        <w:rPr>
          <w:b/>
          <w:szCs w:val="24"/>
        </w:rPr>
        <w:t xml:space="preserve">Welche Module im Projekt sind </w:t>
      </w:r>
      <w:r w:rsidR="00CC141A" w:rsidRPr="00CC141A">
        <w:rPr>
          <w:b/>
          <w:szCs w:val="24"/>
        </w:rPr>
        <w:t>f</w:t>
      </w:r>
      <w:r w:rsidR="00CC141A">
        <w:rPr>
          <w:b/>
          <w:szCs w:val="24"/>
        </w:rPr>
        <w:t>ü</w:t>
      </w:r>
      <w:r w:rsidR="00CC141A" w:rsidRPr="00CC141A">
        <w:rPr>
          <w:b/>
          <w:szCs w:val="24"/>
        </w:rPr>
        <w:t>r welche der folgenden Aufgaben zust</w:t>
      </w:r>
      <w:r w:rsidR="00CC141A">
        <w:rPr>
          <w:b/>
          <w:szCs w:val="24"/>
        </w:rPr>
        <w:t>ä</w:t>
      </w:r>
      <w:r w:rsidR="00CC141A" w:rsidRPr="00CC141A">
        <w:rPr>
          <w:b/>
          <w:szCs w:val="24"/>
        </w:rPr>
        <w:t>ndig</w:t>
      </w:r>
      <w:r w:rsidR="00CC141A">
        <w:rPr>
          <w:b/>
          <w:szCs w:val="24"/>
        </w:rPr>
        <w:t>?</w:t>
      </w:r>
    </w:p>
    <w:p w:rsidR="00CC141A" w:rsidRDefault="00CC141A" w:rsidP="00CC141A">
      <w:pPr>
        <w:tabs>
          <w:tab w:val="left" w:pos="8505"/>
        </w:tabs>
        <w:spacing w:after="0"/>
        <w:rPr>
          <w:b/>
          <w:szCs w:val="24"/>
        </w:rPr>
      </w:pPr>
    </w:p>
    <w:p w:rsidR="00862980" w:rsidRDefault="00CC141A" w:rsidP="0012493D">
      <w:pPr>
        <w:tabs>
          <w:tab w:val="left" w:pos="8505"/>
        </w:tabs>
        <w:spacing w:after="0" w:line="240" w:lineRule="auto"/>
        <w:rPr>
          <w:szCs w:val="24"/>
        </w:rPr>
      </w:pPr>
      <w:r w:rsidRPr="00CC141A">
        <w:rPr>
          <w:b/>
          <w:szCs w:val="24"/>
        </w:rPr>
        <w:t>Auslesen der Sensorwerte und Darstellung auf der Siebensegment-Anzeige</w:t>
      </w:r>
      <w:r>
        <w:rPr>
          <w:b/>
          <w:szCs w:val="24"/>
        </w:rPr>
        <w:t>:</w:t>
      </w:r>
      <w:r w:rsidR="00862980" w:rsidRPr="00862980">
        <w:rPr>
          <w:szCs w:val="24"/>
        </w:rPr>
        <w:t xml:space="preserve"> </w:t>
      </w:r>
    </w:p>
    <w:p w:rsidR="00CC141A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</w:rPr>
      </w:pPr>
      <w:r w:rsidRPr="00245D5C">
        <w:rPr>
          <w:szCs w:val="24"/>
        </w:rPr>
        <w:t>actor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asha-</w:t>
      </w:r>
      <w:r w:rsidRPr="00245D5C">
        <w:rPr>
          <w:szCs w:val="24"/>
        </w:rPr>
        <w:t>adc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asha-</w:t>
      </w:r>
      <w:r w:rsidRPr="00245D5C">
        <w:rPr>
          <w:szCs w:val="24"/>
        </w:rPr>
        <w:t>siebensegment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clockdiv</w:t>
      </w:r>
    </w:p>
    <w:p w:rsidR="002D3E79" w:rsidRPr="002D3E79" w:rsidRDefault="002D3E79" w:rsidP="00CC141A">
      <w:pPr>
        <w:tabs>
          <w:tab w:val="left" w:pos="8505"/>
        </w:tabs>
        <w:spacing w:after="0"/>
        <w:rPr>
          <w:szCs w:val="24"/>
        </w:rPr>
      </w:pPr>
    </w:p>
    <w:p w:rsidR="00CC141A" w:rsidRPr="00CC141A" w:rsidRDefault="00CC141A" w:rsidP="00CC141A">
      <w:pPr>
        <w:tabs>
          <w:tab w:val="left" w:pos="8505"/>
        </w:tabs>
        <w:spacing w:after="0"/>
        <w:rPr>
          <w:b/>
          <w:szCs w:val="24"/>
        </w:rPr>
      </w:pPr>
      <w:r w:rsidRPr="00CC141A">
        <w:rPr>
          <w:b/>
          <w:szCs w:val="24"/>
        </w:rPr>
        <w:t>Ansteuerung der Aktoren</w:t>
      </w:r>
      <w:r>
        <w:rPr>
          <w:b/>
          <w:szCs w:val="24"/>
        </w:rPr>
        <w:t>: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</w:rPr>
      </w:pPr>
      <w:r w:rsidRPr="00245D5C">
        <w:rPr>
          <w:szCs w:val="24"/>
        </w:rPr>
        <w:t>actor</w:t>
      </w:r>
    </w:p>
    <w:p w:rsidR="007A704A" w:rsidRPr="00245D5C" w:rsidRDefault="007A704A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  <w:lang w:val="en-US"/>
        </w:rPr>
      </w:pPr>
      <w:r w:rsidRPr="00245D5C">
        <w:rPr>
          <w:szCs w:val="24"/>
          <w:lang w:val="en-US"/>
        </w:rPr>
        <w:t>asha-pwm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 w:rsidRPr="00245D5C">
        <w:rPr>
          <w:szCs w:val="24"/>
          <w:lang w:val="en-US"/>
        </w:rPr>
        <w:t>asha-vibe</w:t>
      </w:r>
    </w:p>
    <w:p w:rsidR="002D3E79" w:rsidRPr="00245D5C" w:rsidRDefault="007A704A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 w:rsidRPr="00245D5C">
        <w:rPr>
          <w:szCs w:val="24"/>
          <w:lang w:val="en-US"/>
        </w:rPr>
        <w:t>debounce</w:t>
      </w:r>
    </w:p>
    <w:p w:rsidR="002D3E79" w:rsidRPr="00970DCA" w:rsidRDefault="002D3E79" w:rsidP="002D3E79">
      <w:pPr>
        <w:tabs>
          <w:tab w:val="left" w:pos="8505"/>
        </w:tabs>
        <w:spacing w:after="0"/>
        <w:rPr>
          <w:szCs w:val="24"/>
          <w:lang w:val="en-US"/>
        </w:rPr>
      </w:pPr>
    </w:p>
    <w:p w:rsidR="00CC141A" w:rsidRDefault="00CC141A" w:rsidP="00CC141A">
      <w:pPr>
        <w:tabs>
          <w:tab w:val="left" w:pos="8505"/>
        </w:tabs>
        <w:spacing w:after="0"/>
        <w:rPr>
          <w:b/>
          <w:szCs w:val="24"/>
        </w:rPr>
      </w:pPr>
      <w:r w:rsidRPr="00CC141A">
        <w:rPr>
          <w:b/>
          <w:szCs w:val="24"/>
        </w:rPr>
        <w:t>Automatische Regelung der Aktoren</w:t>
      </w:r>
      <w:r>
        <w:rPr>
          <w:b/>
          <w:szCs w:val="24"/>
        </w:rPr>
        <w:t>: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</w:rPr>
      </w:pPr>
      <w:r w:rsidRPr="00245D5C">
        <w:rPr>
          <w:szCs w:val="24"/>
        </w:rPr>
        <w:t>actor</w:t>
      </w:r>
    </w:p>
    <w:p w:rsidR="00970DCA" w:rsidRPr="00245D5C" w:rsidRDefault="00970DCA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asha-pwm</w:t>
      </w:r>
    </w:p>
    <w:p w:rsidR="00970DCA" w:rsidRPr="00245D5C" w:rsidRDefault="00970DCA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asha-</w:t>
      </w:r>
      <w:r w:rsidRPr="00245D5C">
        <w:rPr>
          <w:szCs w:val="24"/>
        </w:rPr>
        <w:t>adc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siebensegment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</w:rPr>
      </w:pPr>
      <w:r w:rsidRPr="00245D5C">
        <w:rPr>
          <w:szCs w:val="24"/>
        </w:rPr>
        <w:t>clockdiv</w:t>
      </w:r>
    </w:p>
    <w:p w:rsidR="002D3E79" w:rsidRPr="002D3E79" w:rsidRDefault="002D3E79" w:rsidP="002D3E79">
      <w:pPr>
        <w:tabs>
          <w:tab w:val="left" w:pos="8505"/>
        </w:tabs>
        <w:spacing w:after="0"/>
        <w:rPr>
          <w:szCs w:val="24"/>
        </w:rPr>
      </w:pPr>
    </w:p>
    <w:p w:rsidR="00CC141A" w:rsidRDefault="00CC141A" w:rsidP="00CC141A">
      <w:pPr>
        <w:tabs>
          <w:tab w:val="left" w:pos="8505"/>
        </w:tabs>
        <w:spacing w:after="0"/>
        <w:rPr>
          <w:b/>
          <w:szCs w:val="24"/>
        </w:rPr>
      </w:pPr>
      <w:r w:rsidRPr="00CC141A">
        <w:rPr>
          <w:b/>
          <w:szCs w:val="24"/>
        </w:rPr>
        <w:t xml:space="preserve">Kommunikation </w:t>
      </w:r>
      <w:r w:rsidR="00907B63">
        <w:rPr>
          <w:b/>
          <w:szCs w:val="24"/>
        </w:rPr>
        <w:t>ü</w:t>
      </w:r>
      <w:r w:rsidRPr="00CC141A">
        <w:rPr>
          <w:b/>
          <w:szCs w:val="24"/>
        </w:rPr>
        <w:t>ber Bluetooth</w:t>
      </w:r>
      <w:r>
        <w:rPr>
          <w:b/>
          <w:szCs w:val="24"/>
        </w:rPr>
        <w:t>: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</w:rPr>
      </w:pPr>
      <w:r w:rsidRPr="00245D5C">
        <w:rPr>
          <w:szCs w:val="24"/>
        </w:rPr>
        <w:t>actor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 w:line="240" w:lineRule="auto"/>
        <w:rPr>
          <w:szCs w:val="24"/>
          <w:lang w:val="en-US"/>
        </w:rPr>
      </w:pPr>
      <w:r w:rsidRPr="00245D5C">
        <w:rPr>
          <w:szCs w:val="24"/>
          <w:lang w:val="en-US"/>
        </w:rPr>
        <w:t>bluetooth</w:t>
      </w:r>
    </w:p>
    <w:p w:rsidR="002D3E79" w:rsidRPr="00245D5C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 w:rsidRPr="00245D5C">
        <w:rPr>
          <w:szCs w:val="24"/>
          <w:lang w:val="en-US"/>
        </w:rPr>
        <w:t>asha-crc16</w:t>
      </w:r>
    </w:p>
    <w:p w:rsidR="002D3E79" w:rsidRDefault="002D3E79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 w:rsidRPr="00245D5C">
        <w:rPr>
          <w:szCs w:val="24"/>
          <w:lang w:val="en-US"/>
        </w:rPr>
        <w:t>asha-uart</w:t>
      </w:r>
    </w:p>
    <w:p w:rsidR="00D03CED" w:rsidRDefault="00D03CED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>
        <w:rPr>
          <w:szCs w:val="24"/>
          <w:lang w:val="en-US"/>
        </w:rPr>
        <w:t>asha-wpm</w:t>
      </w:r>
    </w:p>
    <w:p w:rsidR="00092DDB" w:rsidRPr="00245D5C" w:rsidRDefault="00092DDB" w:rsidP="00245D5C">
      <w:pPr>
        <w:pStyle w:val="ListeParagraf"/>
        <w:numPr>
          <w:ilvl w:val="0"/>
          <w:numId w:val="5"/>
        </w:numPr>
        <w:tabs>
          <w:tab w:val="left" w:pos="8505"/>
        </w:tabs>
        <w:spacing w:after="0"/>
        <w:rPr>
          <w:szCs w:val="24"/>
          <w:lang w:val="en-US"/>
        </w:rPr>
      </w:pPr>
      <w:r>
        <w:rPr>
          <w:szCs w:val="24"/>
          <w:lang w:val="en-US"/>
        </w:rPr>
        <w:t>asha-siebensegment</w:t>
      </w:r>
    </w:p>
    <w:p w:rsidR="00CC141A" w:rsidRPr="002D3E79" w:rsidRDefault="00CC141A" w:rsidP="00CC141A">
      <w:pPr>
        <w:tabs>
          <w:tab w:val="left" w:pos="8505"/>
        </w:tabs>
        <w:spacing w:after="0"/>
        <w:rPr>
          <w:b/>
          <w:szCs w:val="24"/>
          <w:lang w:val="en-US"/>
        </w:rPr>
      </w:pPr>
    </w:p>
    <w:p w:rsidR="00D4448C" w:rsidRPr="002D3E79" w:rsidRDefault="00D4448C" w:rsidP="00CC141A">
      <w:pPr>
        <w:tabs>
          <w:tab w:val="left" w:pos="8505"/>
        </w:tabs>
        <w:spacing w:after="0"/>
        <w:rPr>
          <w:b/>
          <w:szCs w:val="24"/>
          <w:lang w:val="en-US"/>
        </w:rPr>
      </w:pPr>
    </w:p>
    <w:p w:rsidR="00CC141A" w:rsidRPr="00CC141A" w:rsidRDefault="002E16A2" w:rsidP="00CC141A">
      <w:pPr>
        <w:tabs>
          <w:tab w:val="left" w:pos="8505"/>
        </w:tabs>
        <w:spacing w:after="0"/>
        <w:rPr>
          <w:b/>
          <w:szCs w:val="24"/>
        </w:rPr>
      </w:pPr>
      <w:r>
        <w:rPr>
          <w:b/>
          <w:szCs w:val="24"/>
        </w:rPr>
        <w:t xml:space="preserve">1b) </w:t>
      </w:r>
      <w:r w:rsidR="00CC141A" w:rsidRPr="00CC141A">
        <w:rPr>
          <w:b/>
          <w:szCs w:val="24"/>
        </w:rPr>
        <w:t>Welche Aufgaben sind Ihnen bei der Haussteuerung am leichtesten, welche am schwersten</w:t>
      </w:r>
    </w:p>
    <w:p w:rsidR="00CC141A" w:rsidRDefault="00CC141A" w:rsidP="00CC141A">
      <w:pPr>
        <w:tabs>
          <w:tab w:val="left" w:pos="8505"/>
        </w:tabs>
        <w:spacing w:after="0"/>
        <w:rPr>
          <w:b/>
          <w:szCs w:val="24"/>
        </w:rPr>
      </w:pPr>
      <w:r w:rsidRPr="00CC141A">
        <w:rPr>
          <w:b/>
          <w:szCs w:val="24"/>
        </w:rPr>
        <w:t>gefallen?</w:t>
      </w:r>
    </w:p>
    <w:p w:rsidR="00A52714" w:rsidRDefault="002E16A2" w:rsidP="007B31C3">
      <w:pPr>
        <w:tabs>
          <w:tab w:val="left" w:pos="8505"/>
        </w:tabs>
        <w:spacing w:line="240" w:lineRule="auto"/>
        <w:rPr>
          <w:szCs w:val="24"/>
        </w:rPr>
      </w:pPr>
      <w:r>
        <w:rPr>
          <w:szCs w:val="24"/>
        </w:rPr>
        <w:t>Es war</w:t>
      </w:r>
      <w:r w:rsidR="001027B4">
        <w:rPr>
          <w:szCs w:val="24"/>
        </w:rPr>
        <w:t xml:space="preserve">en die Aufgaben für </w:t>
      </w:r>
      <w:r w:rsidR="00026B9F">
        <w:rPr>
          <w:szCs w:val="24"/>
        </w:rPr>
        <w:t>manuelle Aktorsteuerung und Sensorwerte auslesen eher leicht.</w:t>
      </w:r>
    </w:p>
    <w:p w:rsidR="00CC141A" w:rsidRPr="007B31C3" w:rsidRDefault="006A54BB" w:rsidP="007B31C3">
      <w:pPr>
        <w:tabs>
          <w:tab w:val="left" w:pos="8505"/>
        </w:tabs>
        <w:spacing w:line="240" w:lineRule="auto"/>
        <w:rPr>
          <w:szCs w:val="24"/>
        </w:rPr>
      </w:pPr>
      <w:r>
        <w:rPr>
          <w:szCs w:val="24"/>
        </w:rPr>
        <w:t xml:space="preserve">Aber </w:t>
      </w:r>
      <w:r w:rsidR="00026B9F">
        <w:rPr>
          <w:szCs w:val="24"/>
        </w:rPr>
        <w:t xml:space="preserve">die Aufgabe mit geregelten Aktorsteuerung </w:t>
      </w:r>
      <w:r>
        <w:rPr>
          <w:szCs w:val="24"/>
        </w:rPr>
        <w:t xml:space="preserve">war </w:t>
      </w:r>
      <w:r w:rsidR="00026B9F">
        <w:rPr>
          <w:szCs w:val="24"/>
        </w:rPr>
        <w:t xml:space="preserve">am Anfang ein bisschen anspruchsvoller, da es viele Fälle zu unterscheiden gibt. </w:t>
      </w:r>
      <w:bookmarkStart w:id="0" w:name="_GoBack"/>
      <w:bookmarkEnd w:id="0"/>
    </w:p>
    <w:sectPr w:rsidR="00CC141A" w:rsidRPr="007B31C3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20951"/>
    <w:multiLevelType w:val="hybridMultilevel"/>
    <w:tmpl w:val="13DE9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6B9F"/>
    <w:rsid w:val="000275BD"/>
    <w:rsid w:val="00031373"/>
    <w:rsid w:val="0003596E"/>
    <w:rsid w:val="000375C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851E8"/>
    <w:rsid w:val="000906EE"/>
    <w:rsid w:val="00092DDB"/>
    <w:rsid w:val="00096538"/>
    <w:rsid w:val="000A2BAD"/>
    <w:rsid w:val="000A34E5"/>
    <w:rsid w:val="000B1B56"/>
    <w:rsid w:val="000C259A"/>
    <w:rsid w:val="000C26C2"/>
    <w:rsid w:val="000D0C7F"/>
    <w:rsid w:val="000D73F9"/>
    <w:rsid w:val="000F5983"/>
    <w:rsid w:val="000F70D2"/>
    <w:rsid w:val="00100CD6"/>
    <w:rsid w:val="00102460"/>
    <w:rsid w:val="001027B4"/>
    <w:rsid w:val="001101AE"/>
    <w:rsid w:val="00110236"/>
    <w:rsid w:val="001106C1"/>
    <w:rsid w:val="00111269"/>
    <w:rsid w:val="0011186D"/>
    <w:rsid w:val="00120298"/>
    <w:rsid w:val="0012493D"/>
    <w:rsid w:val="00133C93"/>
    <w:rsid w:val="001347E7"/>
    <w:rsid w:val="00135261"/>
    <w:rsid w:val="00150864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7CF"/>
    <w:rsid w:val="001B0F0B"/>
    <w:rsid w:val="001B12A4"/>
    <w:rsid w:val="001B1C7D"/>
    <w:rsid w:val="001B28D2"/>
    <w:rsid w:val="001C15E8"/>
    <w:rsid w:val="001C300C"/>
    <w:rsid w:val="001D0F95"/>
    <w:rsid w:val="001D3402"/>
    <w:rsid w:val="001E11B9"/>
    <w:rsid w:val="001E2251"/>
    <w:rsid w:val="001E22FE"/>
    <w:rsid w:val="001E6B60"/>
    <w:rsid w:val="001F1622"/>
    <w:rsid w:val="001F2A8B"/>
    <w:rsid w:val="001F39BB"/>
    <w:rsid w:val="001F3BE4"/>
    <w:rsid w:val="00201E56"/>
    <w:rsid w:val="00202AB1"/>
    <w:rsid w:val="0020565C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5D5C"/>
    <w:rsid w:val="00246665"/>
    <w:rsid w:val="00251409"/>
    <w:rsid w:val="00256684"/>
    <w:rsid w:val="002620EF"/>
    <w:rsid w:val="00262430"/>
    <w:rsid w:val="00267464"/>
    <w:rsid w:val="00270700"/>
    <w:rsid w:val="00270969"/>
    <w:rsid w:val="00276035"/>
    <w:rsid w:val="00277E21"/>
    <w:rsid w:val="00287DBB"/>
    <w:rsid w:val="00293B78"/>
    <w:rsid w:val="00293C67"/>
    <w:rsid w:val="00294290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3E79"/>
    <w:rsid w:val="002D6E98"/>
    <w:rsid w:val="002E02E7"/>
    <w:rsid w:val="002E16A2"/>
    <w:rsid w:val="002E2515"/>
    <w:rsid w:val="002E62FC"/>
    <w:rsid w:val="002F166F"/>
    <w:rsid w:val="002F1F7F"/>
    <w:rsid w:val="0030409E"/>
    <w:rsid w:val="003052E1"/>
    <w:rsid w:val="00307783"/>
    <w:rsid w:val="003157EA"/>
    <w:rsid w:val="003264C6"/>
    <w:rsid w:val="003302F0"/>
    <w:rsid w:val="00330F65"/>
    <w:rsid w:val="003345D7"/>
    <w:rsid w:val="003356DD"/>
    <w:rsid w:val="00337BDA"/>
    <w:rsid w:val="00350B8B"/>
    <w:rsid w:val="003534B3"/>
    <w:rsid w:val="003572FB"/>
    <w:rsid w:val="00373BB6"/>
    <w:rsid w:val="003767CB"/>
    <w:rsid w:val="00385F85"/>
    <w:rsid w:val="00390B62"/>
    <w:rsid w:val="003948BB"/>
    <w:rsid w:val="00395A83"/>
    <w:rsid w:val="003B4FB5"/>
    <w:rsid w:val="003B5FBD"/>
    <w:rsid w:val="003B7DA3"/>
    <w:rsid w:val="003C0338"/>
    <w:rsid w:val="003C49CC"/>
    <w:rsid w:val="003D37D3"/>
    <w:rsid w:val="003D5581"/>
    <w:rsid w:val="003D558A"/>
    <w:rsid w:val="003D6B75"/>
    <w:rsid w:val="003D6F63"/>
    <w:rsid w:val="003E307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0A79"/>
    <w:rsid w:val="004446D7"/>
    <w:rsid w:val="004474FF"/>
    <w:rsid w:val="00463D11"/>
    <w:rsid w:val="00465788"/>
    <w:rsid w:val="00470674"/>
    <w:rsid w:val="00470ACC"/>
    <w:rsid w:val="00482A4D"/>
    <w:rsid w:val="00490DB6"/>
    <w:rsid w:val="00494C51"/>
    <w:rsid w:val="004A07B3"/>
    <w:rsid w:val="004A2E5A"/>
    <w:rsid w:val="004A3DF6"/>
    <w:rsid w:val="004A5EAD"/>
    <w:rsid w:val="004A7480"/>
    <w:rsid w:val="004B1348"/>
    <w:rsid w:val="004B1FFA"/>
    <w:rsid w:val="004B32D7"/>
    <w:rsid w:val="004B32E5"/>
    <w:rsid w:val="004B378A"/>
    <w:rsid w:val="004B419D"/>
    <w:rsid w:val="004C657E"/>
    <w:rsid w:val="004C7FB7"/>
    <w:rsid w:val="004D3E7F"/>
    <w:rsid w:val="004E01BE"/>
    <w:rsid w:val="00512E72"/>
    <w:rsid w:val="00516689"/>
    <w:rsid w:val="00516706"/>
    <w:rsid w:val="00517D3B"/>
    <w:rsid w:val="00521398"/>
    <w:rsid w:val="00525392"/>
    <w:rsid w:val="0052561E"/>
    <w:rsid w:val="00532233"/>
    <w:rsid w:val="005425BF"/>
    <w:rsid w:val="00547266"/>
    <w:rsid w:val="00551330"/>
    <w:rsid w:val="00560EFD"/>
    <w:rsid w:val="00563430"/>
    <w:rsid w:val="0057001B"/>
    <w:rsid w:val="0057211A"/>
    <w:rsid w:val="005737D9"/>
    <w:rsid w:val="00574232"/>
    <w:rsid w:val="005807EB"/>
    <w:rsid w:val="00585BD6"/>
    <w:rsid w:val="00592BF2"/>
    <w:rsid w:val="00593642"/>
    <w:rsid w:val="00596591"/>
    <w:rsid w:val="00596B89"/>
    <w:rsid w:val="005A089E"/>
    <w:rsid w:val="005A5129"/>
    <w:rsid w:val="005A6923"/>
    <w:rsid w:val="005C3202"/>
    <w:rsid w:val="005C78E0"/>
    <w:rsid w:val="005D4E87"/>
    <w:rsid w:val="005E17B3"/>
    <w:rsid w:val="005E62BA"/>
    <w:rsid w:val="005E62EF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4297"/>
    <w:rsid w:val="00666672"/>
    <w:rsid w:val="00674AB1"/>
    <w:rsid w:val="0067558D"/>
    <w:rsid w:val="006756BF"/>
    <w:rsid w:val="00675CC3"/>
    <w:rsid w:val="00680C33"/>
    <w:rsid w:val="00684771"/>
    <w:rsid w:val="00687256"/>
    <w:rsid w:val="00697131"/>
    <w:rsid w:val="006976EB"/>
    <w:rsid w:val="006A337F"/>
    <w:rsid w:val="006A54BB"/>
    <w:rsid w:val="006B3DFA"/>
    <w:rsid w:val="006C0B4B"/>
    <w:rsid w:val="006E054A"/>
    <w:rsid w:val="006E0B5C"/>
    <w:rsid w:val="006F01E4"/>
    <w:rsid w:val="006F1F92"/>
    <w:rsid w:val="006F5D4A"/>
    <w:rsid w:val="00706A3E"/>
    <w:rsid w:val="0071797A"/>
    <w:rsid w:val="007256C3"/>
    <w:rsid w:val="00725A3E"/>
    <w:rsid w:val="00732FF4"/>
    <w:rsid w:val="00753F16"/>
    <w:rsid w:val="007576B0"/>
    <w:rsid w:val="00763C28"/>
    <w:rsid w:val="00767909"/>
    <w:rsid w:val="00775BB6"/>
    <w:rsid w:val="0079449C"/>
    <w:rsid w:val="00797794"/>
    <w:rsid w:val="007A1295"/>
    <w:rsid w:val="007A1576"/>
    <w:rsid w:val="007A704A"/>
    <w:rsid w:val="007A7FB5"/>
    <w:rsid w:val="007B0377"/>
    <w:rsid w:val="007B31C3"/>
    <w:rsid w:val="007C02EB"/>
    <w:rsid w:val="007C5652"/>
    <w:rsid w:val="007D1627"/>
    <w:rsid w:val="007D38CF"/>
    <w:rsid w:val="007D4765"/>
    <w:rsid w:val="007E0023"/>
    <w:rsid w:val="007E05EE"/>
    <w:rsid w:val="007E100E"/>
    <w:rsid w:val="007E5C25"/>
    <w:rsid w:val="007E6F52"/>
    <w:rsid w:val="007E7B80"/>
    <w:rsid w:val="007F2A1E"/>
    <w:rsid w:val="007F6CBF"/>
    <w:rsid w:val="007F70F0"/>
    <w:rsid w:val="008029AA"/>
    <w:rsid w:val="008046FC"/>
    <w:rsid w:val="00807837"/>
    <w:rsid w:val="00817827"/>
    <w:rsid w:val="00817CF7"/>
    <w:rsid w:val="00837890"/>
    <w:rsid w:val="00846879"/>
    <w:rsid w:val="0085002C"/>
    <w:rsid w:val="008517B2"/>
    <w:rsid w:val="00855958"/>
    <w:rsid w:val="0086085D"/>
    <w:rsid w:val="00862980"/>
    <w:rsid w:val="008722A5"/>
    <w:rsid w:val="0088015D"/>
    <w:rsid w:val="008803A0"/>
    <w:rsid w:val="008803F6"/>
    <w:rsid w:val="00881CB0"/>
    <w:rsid w:val="00884668"/>
    <w:rsid w:val="0088480D"/>
    <w:rsid w:val="00887508"/>
    <w:rsid w:val="00894C29"/>
    <w:rsid w:val="00895837"/>
    <w:rsid w:val="008A7E3E"/>
    <w:rsid w:val="008B67FD"/>
    <w:rsid w:val="008D4B6A"/>
    <w:rsid w:val="008D58CC"/>
    <w:rsid w:val="008E6137"/>
    <w:rsid w:val="00900A9D"/>
    <w:rsid w:val="00907B63"/>
    <w:rsid w:val="00920DA2"/>
    <w:rsid w:val="009211F6"/>
    <w:rsid w:val="00921A94"/>
    <w:rsid w:val="00922169"/>
    <w:rsid w:val="009258B5"/>
    <w:rsid w:val="00931D23"/>
    <w:rsid w:val="0093209F"/>
    <w:rsid w:val="00932D89"/>
    <w:rsid w:val="0093515C"/>
    <w:rsid w:val="00952113"/>
    <w:rsid w:val="0095572F"/>
    <w:rsid w:val="00967E8A"/>
    <w:rsid w:val="00970DCA"/>
    <w:rsid w:val="00973A01"/>
    <w:rsid w:val="00991DC2"/>
    <w:rsid w:val="009975BF"/>
    <w:rsid w:val="009A3472"/>
    <w:rsid w:val="009A3D08"/>
    <w:rsid w:val="009A533C"/>
    <w:rsid w:val="009B0585"/>
    <w:rsid w:val="009B0C25"/>
    <w:rsid w:val="009B1690"/>
    <w:rsid w:val="009B1DB0"/>
    <w:rsid w:val="009C1BC4"/>
    <w:rsid w:val="009D3307"/>
    <w:rsid w:val="009D3BD2"/>
    <w:rsid w:val="009F041B"/>
    <w:rsid w:val="009F0F11"/>
    <w:rsid w:val="009F32FD"/>
    <w:rsid w:val="009F4BF9"/>
    <w:rsid w:val="009F531F"/>
    <w:rsid w:val="00A00576"/>
    <w:rsid w:val="00A05193"/>
    <w:rsid w:val="00A11152"/>
    <w:rsid w:val="00A12EA6"/>
    <w:rsid w:val="00A156E3"/>
    <w:rsid w:val="00A418A4"/>
    <w:rsid w:val="00A46B88"/>
    <w:rsid w:val="00A52714"/>
    <w:rsid w:val="00A530DD"/>
    <w:rsid w:val="00A633C4"/>
    <w:rsid w:val="00A90DBB"/>
    <w:rsid w:val="00A936E6"/>
    <w:rsid w:val="00A9478F"/>
    <w:rsid w:val="00A973B0"/>
    <w:rsid w:val="00AA35FB"/>
    <w:rsid w:val="00AA505B"/>
    <w:rsid w:val="00AA54A3"/>
    <w:rsid w:val="00AA6998"/>
    <w:rsid w:val="00AB111D"/>
    <w:rsid w:val="00AB17F3"/>
    <w:rsid w:val="00AB2B0F"/>
    <w:rsid w:val="00AB54C2"/>
    <w:rsid w:val="00AC5851"/>
    <w:rsid w:val="00AE0DA9"/>
    <w:rsid w:val="00AE0E69"/>
    <w:rsid w:val="00AE7B54"/>
    <w:rsid w:val="00AF084E"/>
    <w:rsid w:val="00AF24D2"/>
    <w:rsid w:val="00AF33BA"/>
    <w:rsid w:val="00AF4EBE"/>
    <w:rsid w:val="00B01D04"/>
    <w:rsid w:val="00B147AA"/>
    <w:rsid w:val="00B15C2A"/>
    <w:rsid w:val="00B35E66"/>
    <w:rsid w:val="00B36894"/>
    <w:rsid w:val="00B430C0"/>
    <w:rsid w:val="00B44A54"/>
    <w:rsid w:val="00B47AE1"/>
    <w:rsid w:val="00B534F2"/>
    <w:rsid w:val="00B5682A"/>
    <w:rsid w:val="00B56D9D"/>
    <w:rsid w:val="00B600A4"/>
    <w:rsid w:val="00B624B5"/>
    <w:rsid w:val="00B62DBC"/>
    <w:rsid w:val="00B74210"/>
    <w:rsid w:val="00B74329"/>
    <w:rsid w:val="00B823CD"/>
    <w:rsid w:val="00B9031C"/>
    <w:rsid w:val="00BA3A03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00823"/>
    <w:rsid w:val="00C00D81"/>
    <w:rsid w:val="00C1068B"/>
    <w:rsid w:val="00C123BA"/>
    <w:rsid w:val="00C1367D"/>
    <w:rsid w:val="00C25942"/>
    <w:rsid w:val="00C3514F"/>
    <w:rsid w:val="00C35F58"/>
    <w:rsid w:val="00C4640E"/>
    <w:rsid w:val="00C51354"/>
    <w:rsid w:val="00C627D8"/>
    <w:rsid w:val="00C651FE"/>
    <w:rsid w:val="00C671ED"/>
    <w:rsid w:val="00C67FA4"/>
    <w:rsid w:val="00C76393"/>
    <w:rsid w:val="00CA003B"/>
    <w:rsid w:val="00CA2B9E"/>
    <w:rsid w:val="00CB608E"/>
    <w:rsid w:val="00CC141A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3CED"/>
    <w:rsid w:val="00D03D26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43BCD"/>
    <w:rsid w:val="00D4448C"/>
    <w:rsid w:val="00D56A77"/>
    <w:rsid w:val="00D60DBF"/>
    <w:rsid w:val="00D63D41"/>
    <w:rsid w:val="00D6759D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2F10"/>
    <w:rsid w:val="00DC37E3"/>
    <w:rsid w:val="00DE425C"/>
    <w:rsid w:val="00DE6719"/>
    <w:rsid w:val="00DF18C9"/>
    <w:rsid w:val="00DF3202"/>
    <w:rsid w:val="00E0279B"/>
    <w:rsid w:val="00E02EA8"/>
    <w:rsid w:val="00E05B91"/>
    <w:rsid w:val="00E101C8"/>
    <w:rsid w:val="00E11840"/>
    <w:rsid w:val="00E26996"/>
    <w:rsid w:val="00E33D07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322E"/>
    <w:rsid w:val="00ED69B0"/>
    <w:rsid w:val="00EE457D"/>
    <w:rsid w:val="00EF31DA"/>
    <w:rsid w:val="00EF42E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40C28"/>
    <w:rsid w:val="00F51D23"/>
    <w:rsid w:val="00F532D3"/>
    <w:rsid w:val="00F605BA"/>
    <w:rsid w:val="00F6672B"/>
    <w:rsid w:val="00F744B5"/>
    <w:rsid w:val="00F77FE2"/>
    <w:rsid w:val="00F8139B"/>
    <w:rsid w:val="00F90B8E"/>
    <w:rsid w:val="00F9551C"/>
    <w:rsid w:val="00FA491B"/>
    <w:rsid w:val="00FA65D8"/>
    <w:rsid w:val="00FB0364"/>
    <w:rsid w:val="00FB3605"/>
    <w:rsid w:val="00FB4616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78A-4FA1-4AE2-9A68-A749A9C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708</cp:revision>
  <cp:lastPrinted>2023-05-23T17:40:00Z</cp:lastPrinted>
  <dcterms:created xsi:type="dcterms:W3CDTF">2023-04-25T12:55:00Z</dcterms:created>
  <dcterms:modified xsi:type="dcterms:W3CDTF">2023-07-11T20:40:00Z</dcterms:modified>
</cp:coreProperties>
</file>